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66A" w14:textId="264C2B25" w:rsidR="002F411B" w:rsidRPr="00F10C8F" w:rsidRDefault="0077365C" w:rsidP="00057B02">
      <w:pPr>
        <w:rPr>
          <w:rFonts w:asciiTheme="majorHAnsi" w:hAnsiTheme="majorHAnsi" w:cs="Arial"/>
          <w:lang w:val="en-US"/>
        </w:rPr>
      </w:pPr>
      <w:bookmarkStart w:id="0" w:name="_GoBack"/>
      <w:r>
        <w:rPr>
          <w:rFonts w:ascii="Calibri" w:eastAsiaTheme="minorEastAsia" w:hAnsi="Calibri" w:cs="Arial"/>
          <w:noProof/>
          <w:lang w:val="en-US"/>
        </w:rPr>
        <w:drawing>
          <wp:anchor distT="0" distB="0" distL="114300" distR="114300" simplePos="0" relativeHeight="251816960" behindDoc="1" locked="0" layoutInCell="1" allowOverlap="1" wp14:anchorId="17F8AEF8" wp14:editId="18B07ADD">
            <wp:simplePos x="0" y="0"/>
            <wp:positionH relativeFrom="column">
              <wp:posOffset>-659130</wp:posOffset>
            </wp:positionH>
            <wp:positionV relativeFrom="paragraph">
              <wp:posOffset>-1287780</wp:posOffset>
            </wp:positionV>
            <wp:extent cx="7099861" cy="10047199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MW_e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9861" cy="1004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3233F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0D6CC4F" wp14:editId="439F432A">
                <wp:simplePos x="0" y="0"/>
                <wp:positionH relativeFrom="column">
                  <wp:posOffset>4256242</wp:posOffset>
                </wp:positionH>
                <wp:positionV relativeFrom="paragraph">
                  <wp:posOffset>-482984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4FB3" w14:textId="10A91508" w:rsidR="00A3233F" w:rsidRPr="00A3233F" w:rsidRDefault="00A3233F" w:rsidP="00A3233F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roduct</w:t>
                            </w:r>
                            <w:proofErr w:type="spellEnd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spellEnd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4535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12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8</w:t>
                            </w:r>
                          </w:p>
                          <w:p w14:paraId="75F4473C" w14:textId="77777777" w:rsidR="00A3233F" w:rsidRDefault="00A32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D6CC4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35.15pt;margin-top:-38.05pt;width:169.1pt;height:31.8pt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" filled="f" stroked="f" strokeweight="2pt">
                <v:textbox>
                  <w:txbxContent>
                    <w:p w14:paraId="542D4FB3" w14:textId="10A91508" w:rsidR="00A3233F" w:rsidRPr="00A3233F" w:rsidRDefault="00A3233F" w:rsidP="00A3233F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proofErr w:type="spellStart"/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roduct</w:t>
                      </w:r>
                      <w:proofErr w:type="spellEnd"/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information</w:t>
                      </w:r>
                      <w:proofErr w:type="spellEnd"/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 </w:t>
                      </w:r>
                      <w:r w:rsidR="00614535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12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8</w:t>
                      </w:r>
                    </w:p>
                    <w:p w14:paraId="75F4473C" w14:textId="77777777" w:rsidR="00A3233F" w:rsidRDefault="00A3233F"/>
                  </w:txbxContent>
                </v:textbox>
              </v:shape>
            </w:pict>
          </mc:Fallback>
        </mc:AlternateContent>
      </w:r>
    </w:p>
    <w:p w14:paraId="1FDA17F8" w14:textId="6E9A08B0" w:rsidR="00F10C8F" w:rsidRDefault="00F10C8F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5DAFE24" w14:textId="1490AC33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7D549061" w14:textId="3D5DF032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3033C942" w14:textId="325640C5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DBCB1BB" w14:textId="645B3832" w:rsidR="00BB2765" w:rsidRPr="005D262C" w:rsidRDefault="00BB2765" w:rsidP="005D262C">
      <w:pPr>
        <w:jc w:val="center"/>
        <w:rPr>
          <w:rFonts w:ascii="Arial" w:hAnsi="Arial" w:cs="Arial"/>
          <w:lang w:val="en-US"/>
        </w:rPr>
      </w:pPr>
    </w:p>
    <w:p w14:paraId="2FF574D3" w14:textId="6E5F16C2" w:rsidR="00DF7CB9" w:rsidRPr="005D262C" w:rsidRDefault="00873F1D" w:rsidP="00AA4F25">
      <w:pPr>
        <w:jc w:val="both"/>
        <w:rPr>
          <w:rFonts w:ascii="Calibri" w:eastAsiaTheme="minorEastAsia" w:hAnsi="Calibri" w:cs="Arial"/>
          <w:lang w:val="en-US"/>
        </w:rPr>
      </w:pPr>
      <w:r w:rsidRPr="00873F1D">
        <w:rPr>
          <w:rFonts w:asciiTheme="majorHAnsi" w:hAnsiTheme="majorHAns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443843" wp14:editId="49F129A5">
                <wp:simplePos x="0" y="0"/>
                <wp:positionH relativeFrom="column">
                  <wp:posOffset>655320</wp:posOffset>
                </wp:positionH>
                <wp:positionV relativeFrom="paragraph">
                  <wp:posOffset>132715</wp:posOffset>
                </wp:positionV>
                <wp:extent cx="650875" cy="265430"/>
                <wp:effectExtent l="0" t="0" r="0" b="12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86AF7" w14:textId="77777777" w:rsidR="00873F1D" w:rsidRPr="00A40713" w:rsidRDefault="00873F1D" w:rsidP="00873F1D">
                            <w:pPr>
                              <w:pStyle w:val="Fuzeile"/>
                              <w:ind w:left="720" w:right="10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40713">
                              <w:rPr>
                                <w:rFonts w:ascii="Frutiger Bold" w:hAnsi="Frutiger Bold" w:cs="Frutiger Bold"/>
                                <w:color w:val="FFFFFF" w:themeColor="background1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3843" id="Textfeld 4" o:spid="_x0000_s1027" type="#_x0000_t202" style="position:absolute;left:0;text-align:left;margin-left:51.6pt;margin-top:10.45pt;width:51.25pt;height:20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" filled="f" stroked="f" strokeweight=".5pt">
                <v:textbox inset="0,0,0,0">
                  <w:txbxContent>
                    <w:p w14:paraId="3A686AF7" w14:textId="77777777" w:rsidR="00873F1D" w:rsidRPr="00A40713" w:rsidRDefault="00873F1D" w:rsidP="00873F1D">
                      <w:pPr>
                        <w:pStyle w:val="Fuzeile"/>
                        <w:ind w:left="720" w:right="10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40713">
                        <w:rPr>
                          <w:rFonts w:ascii="Frutiger Bold" w:hAnsi="Frutiger Bold" w:cs="Frutiger Bold"/>
                          <w:color w:val="FFFFFF" w:themeColor="background1"/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873F1D">
        <w:rPr>
          <w:rFonts w:asciiTheme="majorHAnsi" w:hAnsiTheme="majorHAns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8052BD" wp14:editId="245F7690">
                <wp:simplePos x="0" y="0"/>
                <wp:positionH relativeFrom="column">
                  <wp:posOffset>701675</wp:posOffset>
                </wp:positionH>
                <wp:positionV relativeFrom="paragraph">
                  <wp:posOffset>339090</wp:posOffset>
                </wp:positionV>
                <wp:extent cx="650875" cy="265430"/>
                <wp:effectExtent l="0" t="0" r="0" b="12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98AA9" w14:textId="77777777" w:rsidR="00873F1D" w:rsidRPr="00A40713" w:rsidRDefault="00873F1D" w:rsidP="00873F1D">
                            <w:pPr>
                              <w:pStyle w:val="Fuzeile"/>
                              <w:ind w:left="720" w:right="10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40713">
                              <w:rPr>
                                <w:rFonts w:ascii="Frutiger Bold" w:hAnsi="Frutiger Bold" w:cs="Frutiger Bold"/>
                                <w:color w:val="FFFFFF" w:themeColor="background1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52BD" id="Textfeld 11" o:spid="_x0000_s1028" type="#_x0000_t202" style="position:absolute;left:0;text-align:left;margin-left:55.25pt;margin-top:26.7pt;width:51.25pt;height:20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" filled="f" stroked="f" strokeweight=".5pt">
                <v:textbox inset="0,0,0,0">
                  <w:txbxContent>
                    <w:p w14:paraId="69798AA9" w14:textId="77777777" w:rsidR="00873F1D" w:rsidRPr="00A40713" w:rsidRDefault="00873F1D" w:rsidP="00873F1D">
                      <w:pPr>
                        <w:pStyle w:val="Fuzeile"/>
                        <w:ind w:left="720" w:right="10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40713">
                        <w:rPr>
                          <w:rFonts w:ascii="Frutiger Bold" w:hAnsi="Frutiger Bold" w:cs="Frutiger Bold"/>
                          <w:color w:val="FFFFFF" w:themeColor="background1"/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68F8DF4" w14:textId="6D8D2443" w:rsidR="00DF7CB9" w:rsidRPr="005D262C" w:rsidRDefault="00DF7CB9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D42F2CD" w14:textId="734C7A1F" w:rsidR="00DF7CB9" w:rsidRPr="005D262C" w:rsidRDefault="00DF7CB9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C5F9B54" w14:textId="5DBBBED8" w:rsidR="00E170C2" w:rsidRPr="005D262C" w:rsidRDefault="00D4774F" w:rsidP="00AA4F25">
      <w:pPr>
        <w:jc w:val="both"/>
        <w:rPr>
          <w:rFonts w:ascii="Calibri" w:eastAsiaTheme="minorEastAsia" w:hAnsi="Calibri" w:cs="Arial"/>
          <w:lang w:val="en-US"/>
        </w:rPr>
      </w:pPr>
      <w:r w:rsidRPr="00D4774F">
        <w:rPr>
          <w:rFonts w:eastAsiaTheme="minorEastAsia" w:cs="Arial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E38CEA" wp14:editId="2C9A10A8">
                <wp:simplePos x="0" y="0"/>
                <wp:positionH relativeFrom="column">
                  <wp:posOffset>1467807</wp:posOffset>
                </wp:positionH>
                <wp:positionV relativeFrom="paragraph">
                  <wp:posOffset>101600</wp:posOffset>
                </wp:positionV>
                <wp:extent cx="614652" cy="645729"/>
                <wp:effectExtent l="0" t="0" r="0" b="0"/>
                <wp:wrapNone/>
                <wp:docPr id="5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614652" cy="6457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FCEA59" w14:textId="77777777" w:rsidR="00D4774F" w:rsidRPr="00242F43" w:rsidRDefault="00D4774F" w:rsidP="00D4774F">
                            <w:pPr>
                              <w:pStyle w:val="Defaul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2F43">
                              <w:rPr>
                                <w:rFonts w:hAnsi="Cambr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8CEA" id="Textfeld 1" o:spid="_x0000_s1029" type="#_x0000_t202" style="position:absolute;left:0;text-align:left;margin-left:115.6pt;margin-top:8pt;width:48.4pt;height:50.8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" filled="f" stroked="f">
                <v:textbox>
                  <w:txbxContent>
                    <w:p w14:paraId="6DFCEA59" w14:textId="77777777" w:rsidR="00D4774F" w:rsidRPr="00242F43" w:rsidRDefault="00D4774F" w:rsidP="00D4774F">
                      <w:pPr>
                        <w:pStyle w:val="Defaul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42F43">
                        <w:rPr>
                          <w:rFonts w:hAnsi="Cambr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001238F" w14:textId="175F823D" w:rsidR="00E170C2" w:rsidRPr="005D262C" w:rsidRDefault="0034775B" w:rsidP="001D14A5">
      <w:pPr>
        <w:jc w:val="both"/>
        <w:rPr>
          <w:rFonts w:ascii="Calibri" w:eastAsiaTheme="minorEastAsia" w:hAnsi="Calibri" w:cs="Arial"/>
          <w:lang w:val="en-US"/>
        </w:rPr>
      </w:pPr>
      <w:r w:rsidRPr="005D262C">
        <w:rPr>
          <w:rFonts w:ascii="Calibri" w:eastAsiaTheme="minorEastAsia" w:hAnsi="Calibri" w:cs="Arial"/>
          <w:noProof/>
          <w:lang w:val="en-US" w:eastAsia="de-AT"/>
        </w:rPr>
        <w:br/>
      </w:r>
    </w:p>
    <w:p w14:paraId="3486D746" w14:textId="47B80C8F" w:rsidR="000C636A" w:rsidRPr="00D4774F" w:rsidRDefault="000C636A" w:rsidP="00AA4F25">
      <w:pPr>
        <w:jc w:val="both"/>
        <w:rPr>
          <w:rFonts w:ascii="Calibri" w:eastAsiaTheme="minorEastAsia" w:hAnsi="Calibri" w:cs="Arial"/>
          <w:noProof/>
          <w:lang w:val="en-US" w:eastAsia="de-AT"/>
        </w:rPr>
      </w:pPr>
    </w:p>
    <w:p w14:paraId="40DAAE06" w14:textId="67A93278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67151FA" w14:textId="0A69649E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E370DEE" w14:textId="56373929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11E4A1D" w14:textId="252E0BB1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20E0E87" w14:textId="71204640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042A3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21928C7" w14:textId="47B8A9C3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A3E31A8" w14:textId="57E5276D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F03F24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572EF2D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4E7992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E9AC95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32B7070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485645C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C67F7EF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B9F75D9" w14:textId="6EEB5EA8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78E07F" w14:textId="18463E79" w:rsidR="00D4774F" w:rsidRPr="005D262C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300D0" w14:textId="731680E6" w:rsidR="00E170C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15BE374" w14:textId="77777777" w:rsidR="00BB2765" w:rsidRPr="005D262C" w:rsidRDefault="00BB276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28673E4B" w:rsidR="00F819B2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4057B17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1ADECD5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86368A5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68B23D6F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8EBC4B4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7E5DB79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8217FA2" w14:textId="77777777" w:rsidR="00614535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82A390C" w14:textId="77777777" w:rsidR="00614535" w:rsidRPr="005D262C" w:rsidRDefault="0061453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B8DFA3E" w14:textId="77777777" w:rsidR="00BE487B" w:rsidRDefault="00BE487B" w:rsidP="00E170C2">
      <w:pPr>
        <w:rPr>
          <w:rFonts w:ascii="Calibri" w:eastAsiaTheme="minorEastAsia" w:hAnsi="Calibri" w:cs="Arial"/>
          <w:lang w:val="en-US"/>
        </w:rPr>
      </w:pPr>
    </w:p>
    <w:p w14:paraId="1FE2DCD3" w14:textId="77777777" w:rsidR="00BE487B" w:rsidRDefault="00BE487B" w:rsidP="00E170C2">
      <w:pPr>
        <w:rPr>
          <w:rFonts w:ascii="Calibri" w:eastAsiaTheme="minorEastAsia" w:hAnsi="Calibri" w:cs="Arial"/>
          <w:lang w:val="de-AT"/>
        </w:rPr>
      </w:pPr>
    </w:p>
    <w:p w14:paraId="43ED5B92" w14:textId="41987B18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03DECFCD" w14:textId="357AAFEC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15D6A432" w14:textId="5887977E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6665D8E5" w14:textId="5F365FCA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39ED9B2A" w14:textId="2992ACC0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6B665C91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4"/>
        <w:gridCol w:w="1418"/>
      </w:tblGrid>
      <w:tr w:rsidR="00614535" w:rsidRPr="00C00CBB" w14:paraId="4F529342" w14:textId="77777777" w:rsidTr="009B59EF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92659DE" w14:textId="77777777" w:rsidR="00614535" w:rsidRPr="00C00CBB" w:rsidRDefault="00614535" w:rsidP="009B59EF">
            <w:pPr>
              <w:rPr>
                <w:rFonts w:ascii="Arial" w:hAnsi="Arial" w:cs="Arial"/>
                <w:b/>
                <w:bCs/>
              </w:rPr>
            </w:pPr>
            <w:r w:rsidRPr="0097742A">
              <w:rPr>
                <w:rFonts w:ascii="Arial" w:hAnsi="Arial" w:cs="Arial"/>
                <w:b/>
                <w:bCs/>
              </w:rPr>
              <w:t xml:space="preserve">Car </w:t>
            </w:r>
            <w:proofErr w:type="spellStart"/>
            <w:r w:rsidRPr="0097742A">
              <w:rPr>
                <w:rFonts w:ascii="Arial" w:hAnsi="Arial" w:cs="Arial"/>
                <w:b/>
                <w:bCs/>
              </w:rPr>
              <w:t>and</w:t>
            </w:r>
            <w:proofErr w:type="spellEnd"/>
            <w:r w:rsidRPr="0097742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7742A">
              <w:rPr>
                <w:rFonts w:ascii="Arial" w:hAnsi="Arial" w:cs="Arial"/>
                <w:b/>
                <w:bCs/>
              </w:rPr>
              <w:t>engine</w:t>
            </w:r>
            <w:proofErr w:type="spellEnd"/>
            <w:r w:rsidRPr="0097742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7742A">
              <w:rPr>
                <w:rFonts w:ascii="Arial" w:hAnsi="Arial" w:cs="Arial"/>
                <w:b/>
                <w:bCs/>
              </w:rPr>
              <w:t>specification</w:t>
            </w:r>
            <w:proofErr w:type="spellEnd"/>
          </w:p>
        </w:tc>
      </w:tr>
      <w:tr w:rsidR="00614535" w:rsidRPr="00B72903" w14:paraId="3DB564E8" w14:textId="77777777" w:rsidTr="009B59EF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E81D53" w14:textId="77777777" w:rsidR="00614535" w:rsidRPr="00C00CBB" w:rsidRDefault="00614535" w:rsidP="009B59E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MW M5 F90 Sedan, 12/2017=&gt;</w:t>
            </w:r>
          </w:p>
          <w:p w14:paraId="3CB9C488" w14:textId="6C685084" w:rsidR="00614535" w:rsidRPr="00711285" w:rsidRDefault="00614535" w:rsidP="009B59E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4l V8 441 kW (S63B44Tx)</w:t>
            </w:r>
            <w:r w:rsidR="001A3084">
              <w:rPr>
                <w:rFonts w:ascii="Arial" w:hAnsi="Arial" w:cs="Arial"/>
                <w:lang w:val="en-US"/>
              </w:rPr>
              <w:t xml:space="preserve"> </w:t>
            </w:r>
            <w:r w:rsidR="001A3084" w:rsidRPr="001A3084">
              <w:rPr>
                <w:rFonts w:ascii="Arial" w:hAnsi="Arial" w:cs="Arial"/>
                <w:b/>
                <w:lang w:val="en-US"/>
              </w:rPr>
              <w:t>without GPF</w:t>
            </w:r>
          </w:p>
        </w:tc>
      </w:tr>
      <w:tr w:rsidR="00614535" w:rsidRPr="00C00CBB" w14:paraId="5DE54114" w14:textId="77777777" w:rsidTr="009B59EF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CE767" w14:textId="77777777" w:rsidR="00614535" w:rsidRPr="00C00CBB" w:rsidRDefault="00614535" w:rsidP="009B59EF">
            <w:pPr>
              <w:rPr>
                <w:rFonts w:ascii="Arial" w:hAnsi="Arial" w:cs="Arial"/>
              </w:rPr>
            </w:pPr>
            <w:r w:rsidRPr="00C00CBB">
              <w:rPr>
                <w:rFonts w:ascii="Arial" w:hAnsi="Arial" w:cs="Arial"/>
                <w:b/>
              </w:rPr>
              <w:t>INFOBOX:</w:t>
            </w:r>
            <w:r w:rsidRPr="00C00CBB">
              <w:rPr>
                <w:rFonts w:ascii="Arial" w:hAnsi="Arial" w:cs="Arial"/>
              </w:rPr>
              <w:t xml:space="preserve"> </w:t>
            </w:r>
          </w:p>
          <w:p w14:paraId="0576536E" w14:textId="77777777" w:rsidR="00614535" w:rsidRPr="006A50DD" w:rsidRDefault="00614535" w:rsidP="00614535">
            <w:pPr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/>
              </w:rPr>
            </w:pPr>
            <w:r w:rsidRPr="00B72903">
              <w:rPr>
                <w:rFonts w:ascii="Arial" w:hAnsi="Arial" w:cs="Arial"/>
                <w:b/>
                <w:lang w:val="en-US"/>
              </w:rPr>
              <w:t xml:space="preserve">RACING axle-back-system L/R: </w:t>
            </w:r>
            <w:r w:rsidRPr="00B72903">
              <w:rPr>
                <w:rFonts w:ascii="Arial" w:hAnsi="Arial" w:cs="Arial"/>
                <w:lang w:val="en-US"/>
              </w:rPr>
              <w:t xml:space="preserve">089317 0500LR (No EC type approval) + tail pipe set! The original exhaust must be cut! No rear skirt modifications required! </w:t>
            </w:r>
            <w:r w:rsidRPr="006A50DD">
              <w:rPr>
                <w:rFonts w:ascii="Arial" w:hAnsi="Arial" w:cs="Arial"/>
              </w:rPr>
              <w:t xml:space="preserve">Not </w:t>
            </w:r>
            <w:proofErr w:type="spellStart"/>
            <w:r w:rsidRPr="006A50DD">
              <w:rPr>
                <w:rFonts w:ascii="Arial" w:hAnsi="Arial" w:cs="Arial"/>
              </w:rPr>
              <w:t>for</w:t>
            </w:r>
            <w:proofErr w:type="spellEnd"/>
            <w:r w:rsidRPr="006A50DD">
              <w:rPr>
                <w:rFonts w:ascii="Arial" w:hAnsi="Arial" w:cs="Arial"/>
              </w:rPr>
              <w:t xml:space="preserve"> </w:t>
            </w:r>
            <w:proofErr w:type="spellStart"/>
            <w:r w:rsidRPr="006A50DD">
              <w:rPr>
                <w:rFonts w:ascii="Arial" w:hAnsi="Arial" w:cs="Arial"/>
              </w:rPr>
              <w:t>Competition</w:t>
            </w:r>
            <w:proofErr w:type="spellEnd"/>
            <w:r w:rsidRPr="006A50DD">
              <w:rPr>
                <w:rFonts w:ascii="Arial" w:hAnsi="Arial" w:cs="Arial"/>
              </w:rPr>
              <w:t xml:space="preserve"> </w:t>
            </w:r>
            <w:proofErr w:type="spellStart"/>
            <w:r w:rsidRPr="006A50DD">
              <w:rPr>
                <w:rFonts w:ascii="Arial" w:hAnsi="Arial" w:cs="Arial"/>
              </w:rPr>
              <w:t>models</w:t>
            </w:r>
            <w:proofErr w:type="spellEnd"/>
            <w:r w:rsidRPr="006A50DD">
              <w:rPr>
                <w:rFonts w:ascii="Arial" w:hAnsi="Arial" w:cs="Arial"/>
              </w:rPr>
              <w:t>!</w:t>
            </w:r>
          </w:p>
          <w:p w14:paraId="276B63ED" w14:textId="77777777" w:rsidR="00614535" w:rsidRPr="006A50DD" w:rsidRDefault="00614535" w:rsidP="00614535">
            <w:pPr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/>
              </w:rPr>
            </w:pPr>
            <w:r w:rsidRPr="00B72903">
              <w:rPr>
                <w:rFonts w:ascii="Arial" w:hAnsi="Arial" w:cs="Arial"/>
                <w:b/>
                <w:lang w:val="en-US"/>
              </w:rPr>
              <w:t xml:space="preserve">RACING cat-back-system L/R: </w:t>
            </w:r>
            <w:r w:rsidRPr="00B72903">
              <w:rPr>
                <w:rFonts w:ascii="Arial" w:hAnsi="Arial" w:cs="Arial"/>
                <w:lang w:val="en-US"/>
              </w:rPr>
              <w:t xml:space="preserve">089317 0000 (No EC type approval) + 089317 0500LR (No EC type approval) + tail pipe set! </w:t>
            </w:r>
            <w:proofErr w:type="spellStart"/>
            <w:r w:rsidRPr="006A50DD">
              <w:rPr>
                <w:rFonts w:ascii="Arial" w:hAnsi="Arial" w:cs="Arial"/>
              </w:rPr>
              <w:t>No</w:t>
            </w:r>
            <w:proofErr w:type="spellEnd"/>
            <w:r w:rsidRPr="006A50DD">
              <w:rPr>
                <w:rFonts w:ascii="Arial" w:hAnsi="Arial" w:cs="Arial"/>
              </w:rPr>
              <w:t xml:space="preserve"> </w:t>
            </w:r>
            <w:proofErr w:type="spellStart"/>
            <w:r w:rsidRPr="006A50DD">
              <w:rPr>
                <w:rFonts w:ascii="Arial" w:hAnsi="Arial" w:cs="Arial"/>
              </w:rPr>
              <w:t>vehicle</w:t>
            </w:r>
            <w:proofErr w:type="spellEnd"/>
            <w:r w:rsidRPr="006A50DD">
              <w:rPr>
                <w:rFonts w:ascii="Arial" w:hAnsi="Arial" w:cs="Arial"/>
              </w:rPr>
              <w:t xml:space="preserve"> </w:t>
            </w:r>
            <w:proofErr w:type="spellStart"/>
            <w:r w:rsidRPr="006A50DD">
              <w:rPr>
                <w:rFonts w:ascii="Arial" w:hAnsi="Arial" w:cs="Arial"/>
              </w:rPr>
              <w:t>modifications</w:t>
            </w:r>
            <w:proofErr w:type="spellEnd"/>
            <w:r w:rsidRPr="006A50DD">
              <w:rPr>
                <w:rFonts w:ascii="Arial" w:hAnsi="Arial" w:cs="Arial"/>
              </w:rPr>
              <w:t xml:space="preserve"> </w:t>
            </w:r>
            <w:proofErr w:type="spellStart"/>
            <w:r w:rsidRPr="006A50DD">
              <w:rPr>
                <w:rFonts w:ascii="Arial" w:hAnsi="Arial" w:cs="Arial"/>
              </w:rPr>
              <w:t>required</w:t>
            </w:r>
            <w:proofErr w:type="spellEnd"/>
            <w:r w:rsidRPr="006A50DD">
              <w:rPr>
                <w:rFonts w:ascii="Arial" w:hAnsi="Arial" w:cs="Arial"/>
              </w:rPr>
              <w:t xml:space="preserve">! Not </w:t>
            </w:r>
            <w:proofErr w:type="spellStart"/>
            <w:r w:rsidRPr="006A50DD">
              <w:rPr>
                <w:rFonts w:ascii="Arial" w:hAnsi="Arial" w:cs="Arial"/>
              </w:rPr>
              <w:t>for</w:t>
            </w:r>
            <w:proofErr w:type="spellEnd"/>
            <w:r w:rsidRPr="006A50DD">
              <w:rPr>
                <w:rFonts w:ascii="Arial" w:hAnsi="Arial" w:cs="Arial"/>
              </w:rPr>
              <w:t xml:space="preserve"> </w:t>
            </w:r>
            <w:proofErr w:type="spellStart"/>
            <w:r w:rsidRPr="006A50DD">
              <w:rPr>
                <w:rFonts w:ascii="Arial" w:hAnsi="Arial" w:cs="Arial"/>
              </w:rPr>
              <w:t>Competition</w:t>
            </w:r>
            <w:proofErr w:type="spellEnd"/>
            <w:r w:rsidRPr="006A50DD">
              <w:rPr>
                <w:rFonts w:ascii="Arial" w:hAnsi="Arial" w:cs="Arial"/>
              </w:rPr>
              <w:t xml:space="preserve"> </w:t>
            </w:r>
            <w:proofErr w:type="spellStart"/>
            <w:r w:rsidRPr="006A50DD">
              <w:rPr>
                <w:rFonts w:ascii="Arial" w:hAnsi="Arial" w:cs="Arial"/>
              </w:rPr>
              <w:t>models</w:t>
            </w:r>
            <w:proofErr w:type="spellEnd"/>
            <w:r w:rsidRPr="006A50DD">
              <w:rPr>
                <w:rFonts w:ascii="Arial" w:hAnsi="Arial" w:cs="Arial"/>
              </w:rPr>
              <w:t>!</w:t>
            </w:r>
          </w:p>
        </w:tc>
      </w:tr>
      <w:tr w:rsidR="00614535" w:rsidRPr="00C00CBB" w14:paraId="473C45DA" w14:textId="77777777" w:rsidTr="009B59EF">
        <w:trPr>
          <w:trHeight w:val="4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EFE8F22" w14:textId="77777777" w:rsidR="00614535" w:rsidRPr="00C00CBB" w:rsidRDefault="00614535" w:rsidP="009B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0F49">
              <w:rPr>
                <w:rFonts w:ascii="Arial" w:hAnsi="Arial" w:cs="Arial"/>
                <w:b/>
                <w:bCs/>
              </w:rPr>
              <w:t xml:space="preserve">Part </w:t>
            </w:r>
            <w:proofErr w:type="spellStart"/>
            <w:r w:rsidRPr="00770F49">
              <w:rPr>
                <w:rFonts w:ascii="Arial" w:hAnsi="Arial" w:cs="Arial"/>
                <w:b/>
                <w:bCs/>
              </w:rPr>
              <w:t>no</w:t>
            </w:r>
            <w:proofErr w:type="spellEnd"/>
            <w:r w:rsidRPr="00770F4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6C5D049" w14:textId="77777777" w:rsidR="00614535" w:rsidRPr="00C00CBB" w:rsidRDefault="00614535" w:rsidP="009B59E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0F4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DD45E8E" w14:textId="77777777" w:rsidR="00614535" w:rsidRPr="00C00CBB" w:rsidRDefault="00614535" w:rsidP="009B59EF">
            <w:pPr>
              <w:jc w:val="center"/>
              <w:rPr>
                <w:rFonts w:ascii="Arial" w:hAnsi="Arial" w:cs="Arial"/>
                <w:b/>
              </w:rPr>
            </w:pPr>
            <w:r w:rsidRPr="00770F49">
              <w:rPr>
                <w:rFonts w:ascii="Arial" w:hAnsi="Arial" w:cs="Arial"/>
                <w:b/>
              </w:rPr>
              <w:t xml:space="preserve">€ RRP </w:t>
            </w:r>
            <w:proofErr w:type="spellStart"/>
            <w:r w:rsidRPr="00770F49">
              <w:rPr>
                <w:rFonts w:ascii="Arial" w:hAnsi="Arial" w:cs="Arial"/>
                <w:b/>
              </w:rPr>
              <w:t>price</w:t>
            </w:r>
            <w:proofErr w:type="spellEnd"/>
            <w:r w:rsidRPr="00770F49">
              <w:rPr>
                <w:rFonts w:ascii="Arial" w:hAnsi="Arial" w:cs="Arial"/>
                <w:b/>
              </w:rPr>
              <w:t xml:space="preserve"> excl. VAT</w:t>
            </w:r>
          </w:p>
        </w:tc>
      </w:tr>
      <w:tr w:rsidR="00614535" w:rsidRPr="00C00CBB" w14:paraId="79ABCEA5" w14:textId="77777777" w:rsidTr="009B59EF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E5094FC" w14:textId="77777777" w:rsidR="00614535" w:rsidRDefault="00614535" w:rsidP="009B59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9317 00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24706AC1" w14:textId="77777777" w:rsidR="00614535" w:rsidRPr="00B72903" w:rsidRDefault="00614535" w:rsidP="009B59EF">
            <w:pPr>
              <w:rPr>
                <w:rFonts w:ascii="Arial" w:hAnsi="Arial" w:cs="Arial"/>
                <w:lang w:val="en-US"/>
              </w:rPr>
            </w:pPr>
            <w:r w:rsidRPr="00B72903">
              <w:rPr>
                <w:rFonts w:ascii="Arial" w:hAnsi="Arial" w:cs="Arial"/>
                <w:lang w:val="en-US"/>
              </w:rPr>
              <w:t>N</w:t>
            </w:r>
            <w:r>
              <w:rPr>
                <w:rFonts w:ascii="Arial" w:hAnsi="Arial" w:cs="Arial"/>
                <w:lang w:val="en-US"/>
              </w:rPr>
              <w:t>on</w:t>
            </w:r>
            <w:r w:rsidRPr="00B72903">
              <w:rPr>
                <w:rFonts w:ascii="Arial" w:hAnsi="Arial" w:cs="Arial"/>
                <w:lang w:val="en-US"/>
              </w:rPr>
              <w:t xml:space="preserve">-resonated </w:t>
            </w:r>
            <w:r>
              <w:rPr>
                <w:rFonts w:ascii="Arial" w:hAnsi="Arial" w:cs="Arial"/>
                <w:lang w:val="en-US"/>
              </w:rPr>
              <w:t xml:space="preserve">cat-back </w:t>
            </w:r>
            <w:r w:rsidRPr="00B72903">
              <w:rPr>
                <w:rFonts w:ascii="Arial" w:hAnsi="Arial" w:cs="Arial"/>
                <w:lang w:val="en-US"/>
              </w:rPr>
              <w:t xml:space="preserve">front section, </w:t>
            </w:r>
            <w:r>
              <w:rPr>
                <w:rFonts w:ascii="Arial" w:hAnsi="Arial" w:cs="Arial"/>
                <w:lang w:val="en-US"/>
              </w:rPr>
              <w:t>can only be installed in combination with the REMUS</w:t>
            </w:r>
            <w:r w:rsidRPr="00B7290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axle-back </w:t>
            </w:r>
            <w:r w:rsidRPr="00B72903">
              <w:rPr>
                <w:rFonts w:ascii="Arial" w:hAnsi="Arial" w:cs="Arial"/>
                <w:lang w:val="en-US"/>
              </w:rPr>
              <w:t>sport exhaust</w:t>
            </w:r>
            <w:r>
              <w:rPr>
                <w:rFonts w:ascii="Arial" w:hAnsi="Arial" w:cs="Arial"/>
                <w:lang w:val="en-US"/>
              </w:rPr>
              <w:t xml:space="preserve"> system</w:t>
            </w:r>
          </w:p>
          <w:p w14:paraId="07BC347A" w14:textId="77777777" w:rsidR="00614535" w:rsidRPr="00B72903" w:rsidRDefault="00614535" w:rsidP="009B59EF">
            <w:pPr>
              <w:rPr>
                <w:rFonts w:ascii="Arial" w:hAnsi="Arial" w:cs="Arial"/>
                <w:lang w:val="en-US"/>
              </w:rPr>
            </w:pPr>
            <w:r w:rsidRPr="00B72903">
              <w:rPr>
                <w:rFonts w:ascii="Arial" w:hAnsi="Arial" w:cs="Arial"/>
                <w:lang w:val="en-US"/>
              </w:rPr>
              <w:t>Origina</w:t>
            </w:r>
            <w:r>
              <w:rPr>
                <w:rFonts w:ascii="Arial" w:hAnsi="Arial" w:cs="Arial"/>
                <w:lang w:val="en-US"/>
              </w:rPr>
              <w:t>l tube Ø 80 mm - REMUS tube Ø 84</w:t>
            </w:r>
            <w:r w:rsidRPr="00B72903">
              <w:rPr>
                <w:rFonts w:ascii="Arial" w:hAnsi="Arial" w:cs="Arial"/>
                <w:lang w:val="en-US"/>
              </w:rPr>
              <w:t xml:space="preserve"> mm</w:t>
            </w:r>
          </w:p>
          <w:p w14:paraId="5A35CEF0" w14:textId="77777777" w:rsidR="00614535" w:rsidRDefault="00614535" w:rsidP="009B59EF">
            <w:pPr>
              <w:rPr>
                <w:rFonts w:ascii="Arial" w:hAnsi="Arial" w:cs="Arial"/>
              </w:rPr>
            </w:pPr>
            <w:proofErr w:type="spellStart"/>
            <w:r w:rsidRPr="006A50DD">
              <w:rPr>
                <w:rFonts w:ascii="Arial" w:hAnsi="Arial" w:cs="Arial"/>
              </w:rPr>
              <w:t>No</w:t>
            </w:r>
            <w:proofErr w:type="spellEnd"/>
            <w:r w:rsidRPr="006A50DD">
              <w:rPr>
                <w:rFonts w:ascii="Arial" w:hAnsi="Arial" w:cs="Arial"/>
              </w:rPr>
              <w:t xml:space="preserve"> EC type </w:t>
            </w:r>
            <w:proofErr w:type="spellStart"/>
            <w:r w:rsidRPr="006A50DD">
              <w:rPr>
                <w:rFonts w:ascii="Arial" w:hAnsi="Arial" w:cs="Arial"/>
              </w:rPr>
              <w:t>approval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D50A3E1" w14:textId="77777777" w:rsidR="00614535" w:rsidRDefault="00614535" w:rsidP="009B5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,--</w:t>
            </w:r>
          </w:p>
        </w:tc>
      </w:tr>
      <w:tr w:rsidR="00614535" w:rsidRPr="00C00CBB" w14:paraId="3A456B0A" w14:textId="77777777" w:rsidTr="009B59EF">
        <w:trPr>
          <w:trHeight w:val="141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F237CF6" w14:textId="77777777" w:rsidR="00614535" w:rsidRDefault="00614535" w:rsidP="009B59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9317 0500LR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tbl>
            <w:tblPr>
              <w:tblW w:w="147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20"/>
            </w:tblGrid>
            <w:tr w:rsidR="00614535" w:rsidRPr="00B72903" w14:paraId="5E49474C" w14:textId="77777777" w:rsidTr="009B59EF">
              <w:trPr>
                <w:trHeight w:val="615"/>
              </w:trPr>
              <w:tc>
                <w:tcPr>
                  <w:tcW w:w="1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7DCE4C" w14:textId="77777777" w:rsidR="00614535" w:rsidRPr="004A70D9" w:rsidRDefault="00614535" w:rsidP="006D5956">
                  <w:pPr>
                    <w:framePr w:hSpace="141" w:wrap="around" w:vAnchor="text" w:hAnchor="margin" w:x="-943" w:y="137"/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Axle-back s</w:t>
                  </w:r>
                  <w:r w:rsidRPr="00B72903">
                    <w:rPr>
                      <w:rFonts w:ascii="Arial" w:hAnsi="Arial" w:cs="Arial"/>
                      <w:lang w:val="en-US"/>
                    </w:rPr>
                    <w:t xml:space="preserve">port exhaust 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system, stainless steel, </w:t>
                  </w:r>
                  <w:r w:rsidRPr="00B72903">
                    <w:rPr>
                      <w:rFonts w:ascii="Arial" w:hAnsi="Arial" w:cs="Arial"/>
                      <w:lang w:val="en-US"/>
                    </w:rPr>
                    <w:t>with integrated valves</w:t>
                  </w:r>
                </w:p>
                <w:p w14:paraId="386006C9" w14:textId="77777777" w:rsidR="00614535" w:rsidRPr="00B72903" w:rsidRDefault="00614535" w:rsidP="006D5956">
                  <w:pPr>
                    <w:framePr w:hSpace="141" w:wrap="around" w:vAnchor="text" w:hAnchor="margin" w:x="-943" w:y="137"/>
                    <w:rPr>
                      <w:rFonts w:ascii="Arial" w:hAnsi="Arial" w:cs="Arial"/>
                      <w:lang w:val="en-US"/>
                    </w:rPr>
                  </w:pPr>
                  <w:r w:rsidRPr="00B72903">
                    <w:rPr>
                      <w:rFonts w:ascii="Arial" w:hAnsi="Arial" w:cs="Arial"/>
                      <w:lang w:val="en-US"/>
                    </w:rPr>
                    <w:t>Origina</w:t>
                  </w:r>
                  <w:r>
                    <w:rPr>
                      <w:rFonts w:ascii="Arial" w:hAnsi="Arial" w:cs="Arial"/>
                      <w:lang w:val="en-US"/>
                    </w:rPr>
                    <w:t>l tube Ø 80 mm - REMUS tube Ø 84</w:t>
                  </w:r>
                  <w:r w:rsidRPr="00B72903">
                    <w:rPr>
                      <w:rFonts w:ascii="Arial" w:hAnsi="Arial" w:cs="Arial"/>
                      <w:lang w:val="en-US"/>
                    </w:rPr>
                    <w:t xml:space="preserve"> mm</w:t>
                  </w:r>
                </w:p>
                <w:p w14:paraId="56F12A4E" w14:textId="77777777" w:rsidR="00614535" w:rsidRPr="00B72903" w:rsidRDefault="00614535" w:rsidP="006D5956">
                  <w:pPr>
                    <w:framePr w:hSpace="141" w:wrap="around" w:vAnchor="text" w:hAnchor="margin" w:x="-943" w:y="137"/>
                    <w:rPr>
                      <w:rFonts w:ascii="Arial" w:hAnsi="Arial" w:cs="Arial"/>
                      <w:lang w:val="en-US"/>
                    </w:rPr>
                  </w:pPr>
                  <w:r w:rsidRPr="00B72903">
                    <w:rPr>
                      <w:rFonts w:ascii="Arial" w:hAnsi="Arial" w:cs="Arial"/>
                      <w:lang w:val="en-US"/>
                    </w:rPr>
                    <w:t>No EC type approval</w:t>
                  </w:r>
                </w:p>
                <w:p w14:paraId="7CF0D1A4" w14:textId="77777777" w:rsidR="00614535" w:rsidRDefault="00614535" w:rsidP="006D5956">
                  <w:pPr>
                    <w:framePr w:hSpace="141" w:wrap="around" w:vAnchor="text" w:hAnchor="margin" w:x="-943" w:y="137"/>
                    <w:rPr>
                      <w:rFonts w:ascii="Arial" w:hAnsi="Arial" w:cs="Arial"/>
                      <w:lang w:val="en-US"/>
                    </w:rPr>
                  </w:pPr>
                  <w:r w:rsidRPr="00B72903">
                    <w:rPr>
                      <w:rFonts w:ascii="Arial" w:hAnsi="Arial" w:cs="Arial"/>
                      <w:lang w:val="en-US"/>
                    </w:rPr>
                    <w:t xml:space="preserve">The activation of the valves is carried out using the original actuators </w:t>
                  </w:r>
                </w:p>
                <w:p w14:paraId="3DA78294" w14:textId="77777777" w:rsidR="00614535" w:rsidRPr="00B72903" w:rsidRDefault="00614535" w:rsidP="006D5956">
                  <w:pPr>
                    <w:framePr w:hSpace="141" w:wrap="around" w:vAnchor="text" w:hAnchor="margin" w:x="-943" w:y="137"/>
                    <w:rPr>
                      <w:rFonts w:ascii="Arial" w:hAnsi="Arial" w:cs="Arial"/>
                      <w:lang w:val="en-US"/>
                    </w:rPr>
                  </w:pPr>
                  <w:r w:rsidRPr="00B72903">
                    <w:rPr>
                      <w:rFonts w:ascii="Arial" w:hAnsi="Arial" w:cs="Arial"/>
                      <w:lang w:val="en-US"/>
                    </w:rPr>
                    <w:t>via the vehicle onboard electronics.</w:t>
                  </w:r>
                </w:p>
              </w:tc>
            </w:tr>
          </w:tbl>
          <w:p w14:paraId="3C411F27" w14:textId="77777777" w:rsidR="00614535" w:rsidRPr="00B72903" w:rsidRDefault="00614535" w:rsidP="009B59E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954EE44" w14:textId="77777777" w:rsidR="00614535" w:rsidRPr="00C00CBB" w:rsidRDefault="00614535" w:rsidP="009B5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70,--</w:t>
            </w:r>
          </w:p>
        </w:tc>
      </w:tr>
      <w:tr w:rsidR="00614535" w:rsidRPr="00B72903" w14:paraId="64116263" w14:textId="77777777" w:rsidTr="009B59EF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82B4A" w14:textId="77777777" w:rsidR="00614535" w:rsidRPr="00B72903" w:rsidRDefault="00614535" w:rsidP="009B59E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7742A">
              <w:rPr>
                <w:rFonts w:ascii="Arial" w:hAnsi="Arial" w:cs="Arial"/>
                <w:b/>
                <w:lang w:val="en-US"/>
              </w:rPr>
              <w:t>Choose from following tail pipe package:</w:t>
            </w:r>
          </w:p>
        </w:tc>
      </w:tr>
      <w:tr w:rsidR="00614535" w:rsidRPr="00C00CBB" w14:paraId="6501197D" w14:textId="77777777" w:rsidTr="009B59EF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9F86C20" w14:textId="77777777" w:rsidR="00614535" w:rsidRPr="0018526E" w:rsidRDefault="00614535" w:rsidP="009B59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46 70C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1A58BA47" w14:textId="77777777" w:rsidR="00614535" w:rsidRPr="00B72903" w:rsidRDefault="00614535" w:rsidP="009B59EF">
            <w:pPr>
              <w:rPr>
                <w:rFonts w:ascii="Arial" w:hAnsi="Arial" w:cs="Arial"/>
                <w:lang w:val="en-US"/>
              </w:rPr>
            </w:pPr>
            <w:r w:rsidRPr="00B72903">
              <w:rPr>
                <w:rFonts w:ascii="Arial" w:hAnsi="Arial" w:cs="Arial"/>
                <w:lang w:val="en-US"/>
              </w:rPr>
              <w:t>Carbon tail pipe set 4 tail pipes Ø 102 mm angled (shorter length 145 mm)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8EF078A" w14:textId="77777777" w:rsidR="00614535" w:rsidRDefault="00614535" w:rsidP="009B5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0,--</w:t>
            </w:r>
          </w:p>
        </w:tc>
      </w:tr>
      <w:tr w:rsidR="00614535" w:rsidRPr="00C00CBB" w14:paraId="79202C28" w14:textId="77777777" w:rsidTr="009B59EF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63BC0E0" w14:textId="77777777" w:rsidR="00614535" w:rsidRPr="00C00CBB" w:rsidRDefault="00614535" w:rsidP="009B59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46 70SG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6D6343DD" w14:textId="77777777" w:rsidR="00614535" w:rsidRPr="00B72903" w:rsidRDefault="00614535" w:rsidP="009B59EF">
            <w:pPr>
              <w:rPr>
                <w:rFonts w:ascii="Arial" w:hAnsi="Arial" w:cs="Arial"/>
                <w:lang w:val="en-US"/>
              </w:rPr>
            </w:pPr>
            <w:r w:rsidRPr="00B72903">
              <w:rPr>
                <w:rFonts w:ascii="Arial" w:hAnsi="Arial" w:cs="Arial"/>
                <w:lang w:val="en-US"/>
              </w:rPr>
              <w:t>Stainless steel tail pipe set 4 tail pipes Ø 102 mm angled (shorter length 145 mm), straight cut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42F641B" w14:textId="77777777" w:rsidR="00614535" w:rsidRPr="00C00CBB" w:rsidRDefault="00614535" w:rsidP="009B5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,--</w:t>
            </w:r>
          </w:p>
        </w:tc>
      </w:tr>
      <w:tr w:rsidR="00614535" w:rsidRPr="00A84924" w14:paraId="7208EA0A" w14:textId="77777777" w:rsidTr="009B59EF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AFE41" w14:textId="77777777" w:rsidR="00614535" w:rsidRPr="004C3561" w:rsidRDefault="00614535" w:rsidP="009B59E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50FA1D5D" w14:textId="70548056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264547D6" w14:textId="6C235E1C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4AE1A86B" w14:textId="6C3F7AF8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4E06FC3E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7D07BB86" w14:textId="77777777" w:rsidR="00696645" w:rsidRDefault="00696645" w:rsidP="002708D5">
      <w:pPr>
        <w:jc w:val="both"/>
        <w:outlineLvl w:val="0"/>
        <w:rPr>
          <w:rFonts w:ascii="Calibri" w:eastAsiaTheme="minorEastAsia" w:hAnsi="Calibri" w:cs="Arial"/>
          <w:lang w:val="de-AT"/>
        </w:rPr>
      </w:pPr>
    </w:p>
    <w:p w14:paraId="2DB485B4" w14:textId="77777777" w:rsidR="00447C64" w:rsidRPr="00D4774F" w:rsidRDefault="00447C64" w:rsidP="008B49AF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D4774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312E2" w14:textId="77777777" w:rsidR="0028107B" w:rsidRDefault="0028107B" w:rsidP="008C02AF">
      <w:r>
        <w:separator/>
      </w:r>
    </w:p>
  </w:endnote>
  <w:endnote w:type="continuationSeparator" w:id="0">
    <w:p w14:paraId="52C59DDE" w14:textId="77777777" w:rsidR="0028107B" w:rsidRDefault="0028107B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773138CF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F65FF" w14:textId="77777777" w:rsidR="0028107B" w:rsidRDefault="0028107B" w:rsidP="008C02AF">
      <w:r>
        <w:separator/>
      </w:r>
    </w:p>
  </w:footnote>
  <w:footnote w:type="continuationSeparator" w:id="0">
    <w:p w14:paraId="7FAC2BCC" w14:textId="77777777" w:rsidR="0028107B" w:rsidRDefault="0028107B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0AC5480A">
          <wp:simplePos x="0" y="0"/>
          <wp:positionH relativeFrom="margin">
            <wp:posOffset>-902335</wp:posOffset>
          </wp:positionH>
          <wp:positionV relativeFrom="page">
            <wp:posOffset>8890</wp:posOffset>
          </wp:positionV>
          <wp:extent cx="7559675" cy="12922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4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77EC"/>
    <w:rsid w:val="00040E66"/>
    <w:rsid w:val="00040EC4"/>
    <w:rsid w:val="00041C27"/>
    <w:rsid w:val="00041F3C"/>
    <w:rsid w:val="0004418F"/>
    <w:rsid w:val="00047B73"/>
    <w:rsid w:val="000508C6"/>
    <w:rsid w:val="00051142"/>
    <w:rsid w:val="00056B57"/>
    <w:rsid w:val="00057176"/>
    <w:rsid w:val="00057B02"/>
    <w:rsid w:val="00065BE3"/>
    <w:rsid w:val="0007007F"/>
    <w:rsid w:val="000737A6"/>
    <w:rsid w:val="00081CD1"/>
    <w:rsid w:val="00093B53"/>
    <w:rsid w:val="0009561B"/>
    <w:rsid w:val="00097E3D"/>
    <w:rsid w:val="000A10AF"/>
    <w:rsid w:val="000B200C"/>
    <w:rsid w:val="000B27A6"/>
    <w:rsid w:val="000B39FF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71A6"/>
    <w:rsid w:val="000F2ADD"/>
    <w:rsid w:val="000F3B0E"/>
    <w:rsid w:val="001026D2"/>
    <w:rsid w:val="0010341F"/>
    <w:rsid w:val="00103831"/>
    <w:rsid w:val="00107339"/>
    <w:rsid w:val="001078D2"/>
    <w:rsid w:val="0011084F"/>
    <w:rsid w:val="001302B2"/>
    <w:rsid w:val="001340DF"/>
    <w:rsid w:val="00135805"/>
    <w:rsid w:val="00136E65"/>
    <w:rsid w:val="00140646"/>
    <w:rsid w:val="00142C1F"/>
    <w:rsid w:val="001462C2"/>
    <w:rsid w:val="0014713C"/>
    <w:rsid w:val="00150C87"/>
    <w:rsid w:val="001528C2"/>
    <w:rsid w:val="001628EC"/>
    <w:rsid w:val="00166AA0"/>
    <w:rsid w:val="0016715F"/>
    <w:rsid w:val="00174B0C"/>
    <w:rsid w:val="00174EF8"/>
    <w:rsid w:val="001767D0"/>
    <w:rsid w:val="00185858"/>
    <w:rsid w:val="00186B53"/>
    <w:rsid w:val="00187A45"/>
    <w:rsid w:val="001A1D78"/>
    <w:rsid w:val="001A3084"/>
    <w:rsid w:val="001A3202"/>
    <w:rsid w:val="001B5350"/>
    <w:rsid w:val="001C0F79"/>
    <w:rsid w:val="001C7DDE"/>
    <w:rsid w:val="001D14A5"/>
    <w:rsid w:val="001D259D"/>
    <w:rsid w:val="001D45BA"/>
    <w:rsid w:val="001D76F9"/>
    <w:rsid w:val="001E1CC6"/>
    <w:rsid w:val="001E767F"/>
    <w:rsid w:val="001F29FA"/>
    <w:rsid w:val="001F5D0D"/>
    <w:rsid w:val="00203FBE"/>
    <w:rsid w:val="00206244"/>
    <w:rsid w:val="00212B40"/>
    <w:rsid w:val="00215DB5"/>
    <w:rsid w:val="00223A42"/>
    <w:rsid w:val="002256FC"/>
    <w:rsid w:val="0023364E"/>
    <w:rsid w:val="00233F52"/>
    <w:rsid w:val="00234573"/>
    <w:rsid w:val="00242635"/>
    <w:rsid w:val="00243C2C"/>
    <w:rsid w:val="00252A70"/>
    <w:rsid w:val="002630EC"/>
    <w:rsid w:val="00266003"/>
    <w:rsid w:val="00267FEC"/>
    <w:rsid w:val="002708D5"/>
    <w:rsid w:val="00271666"/>
    <w:rsid w:val="0028107B"/>
    <w:rsid w:val="00285B97"/>
    <w:rsid w:val="002930E7"/>
    <w:rsid w:val="002A30BB"/>
    <w:rsid w:val="002A3BD9"/>
    <w:rsid w:val="002B75B9"/>
    <w:rsid w:val="002C69B6"/>
    <w:rsid w:val="002D4FFE"/>
    <w:rsid w:val="002D60B5"/>
    <w:rsid w:val="002F1580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60392"/>
    <w:rsid w:val="0036285D"/>
    <w:rsid w:val="00365AE8"/>
    <w:rsid w:val="0037617C"/>
    <w:rsid w:val="0037693E"/>
    <w:rsid w:val="0038227E"/>
    <w:rsid w:val="00384FDE"/>
    <w:rsid w:val="00390693"/>
    <w:rsid w:val="00391391"/>
    <w:rsid w:val="00391D85"/>
    <w:rsid w:val="003A063C"/>
    <w:rsid w:val="003A76AA"/>
    <w:rsid w:val="003B00FE"/>
    <w:rsid w:val="003B4471"/>
    <w:rsid w:val="003B51F0"/>
    <w:rsid w:val="003B53BB"/>
    <w:rsid w:val="003B7906"/>
    <w:rsid w:val="003C2683"/>
    <w:rsid w:val="003C26B3"/>
    <w:rsid w:val="003D0BF3"/>
    <w:rsid w:val="003E60DD"/>
    <w:rsid w:val="003F3C7F"/>
    <w:rsid w:val="003F4C2F"/>
    <w:rsid w:val="003F766D"/>
    <w:rsid w:val="00400772"/>
    <w:rsid w:val="004028EC"/>
    <w:rsid w:val="00407AB7"/>
    <w:rsid w:val="00407C0A"/>
    <w:rsid w:val="00417B1E"/>
    <w:rsid w:val="00423FF6"/>
    <w:rsid w:val="004275AC"/>
    <w:rsid w:val="00434D22"/>
    <w:rsid w:val="00436AC5"/>
    <w:rsid w:val="0044003E"/>
    <w:rsid w:val="00445A80"/>
    <w:rsid w:val="00447C64"/>
    <w:rsid w:val="004555B6"/>
    <w:rsid w:val="004574A6"/>
    <w:rsid w:val="00457F54"/>
    <w:rsid w:val="00460ACB"/>
    <w:rsid w:val="0046339C"/>
    <w:rsid w:val="004646F7"/>
    <w:rsid w:val="00470295"/>
    <w:rsid w:val="00470462"/>
    <w:rsid w:val="00472C16"/>
    <w:rsid w:val="00492D6A"/>
    <w:rsid w:val="00493F7E"/>
    <w:rsid w:val="00495CB1"/>
    <w:rsid w:val="004962E7"/>
    <w:rsid w:val="004A03CA"/>
    <w:rsid w:val="004A1D79"/>
    <w:rsid w:val="004A2331"/>
    <w:rsid w:val="004A41B6"/>
    <w:rsid w:val="004A59B8"/>
    <w:rsid w:val="004B0798"/>
    <w:rsid w:val="004B6449"/>
    <w:rsid w:val="004B798D"/>
    <w:rsid w:val="004C2EF2"/>
    <w:rsid w:val="004C481A"/>
    <w:rsid w:val="004C4FDB"/>
    <w:rsid w:val="004D1AE1"/>
    <w:rsid w:val="004D7781"/>
    <w:rsid w:val="004E754C"/>
    <w:rsid w:val="004F039C"/>
    <w:rsid w:val="004F2E79"/>
    <w:rsid w:val="00505CD6"/>
    <w:rsid w:val="005064E3"/>
    <w:rsid w:val="00511905"/>
    <w:rsid w:val="00511E2E"/>
    <w:rsid w:val="00513365"/>
    <w:rsid w:val="00514D65"/>
    <w:rsid w:val="00514D6B"/>
    <w:rsid w:val="00516458"/>
    <w:rsid w:val="005329C4"/>
    <w:rsid w:val="005338CD"/>
    <w:rsid w:val="005368E1"/>
    <w:rsid w:val="00545190"/>
    <w:rsid w:val="00556B35"/>
    <w:rsid w:val="00562CA2"/>
    <w:rsid w:val="00562D6A"/>
    <w:rsid w:val="005645ED"/>
    <w:rsid w:val="00566B29"/>
    <w:rsid w:val="00570C9A"/>
    <w:rsid w:val="0057673E"/>
    <w:rsid w:val="00582197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0F6F"/>
    <w:rsid w:val="005C4B00"/>
    <w:rsid w:val="005C7218"/>
    <w:rsid w:val="005D262C"/>
    <w:rsid w:val="005D2899"/>
    <w:rsid w:val="005D2DEC"/>
    <w:rsid w:val="005D7F4A"/>
    <w:rsid w:val="005E7812"/>
    <w:rsid w:val="005F7609"/>
    <w:rsid w:val="005F78A4"/>
    <w:rsid w:val="006026EC"/>
    <w:rsid w:val="00604168"/>
    <w:rsid w:val="00614535"/>
    <w:rsid w:val="00620D7B"/>
    <w:rsid w:val="0062394C"/>
    <w:rsid w:val="00625F16"/>
    <w:rsid w:val="0063201F"/>
    <w:rsid w:val="00635207"/>
    <w:rsid w:val="00635B11"/>
    <w:rsid w:val="00635CF8"/>
    <w:rsid w:val="00637E33"/>
    <w:rsid w:val="0064195F"/>
    <w:rsid w:val="00642919"/>
    <w:rsid w:val="0064412D"/>
    <w:rsid w:val="0064537F"/>
    <w:rsid w:val="00646797"/>
    <w:rsid w:val="00647E44"/>
    <w:rsid w:val="00650392"/>
    <w:rsid w:val="00660482"/>
    <w:rsid w:val="00671909"/>
    <w:rsid w:val="00673EB0"/>
    <w:rsid w:val="006800D5"/>
    <w:rsid w:val="0068084F"/>
    <w:rsid w:val="00686899"/>
    <w:rsid w:val="00686E17"/>
    <w:rsid w:val="00691D36"/>
    <w:rsid w:val="00693DA1"/>
    <w:rsid w:val="00696645"/>
    <w:rsid w:val="00697D1B"/>
    <w:rsid w:val="006A0EA4"/>
    <w:rsid w:val="006A19E5"/>
    <w:rsid w:val="006A3717"/>
    <w:rsid w:val="006B1FAC"/>
    <w:rsid w:val="006B49CB"/>
    <w:rsid w:val="006B7A6D"/>
    <w:rsid w:val="006C5F25"/>
    <w:rsid w:val="006D0DF6"/>
    <w:rsid w:val="006D4126"/>
    <w:rsid w:val="006D5956"/>
    <w:rsid w:val="006D621F"/>
    <w:rsid w:val="006D67E5"/>
    <w:rsid w:val="006E1942"/>
    <w:rsid w:val="006F39AE"/>
    <w:rsid w:val="006F43A5"/>
    <w:rsid w:val="006F6B20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CA3"/>
    <w:rsid w:val="00772A3E"/>
    <w:rsid w:val="0077365C"/>
    <w:rsid w:val="007860D4"/>
    <w:rsid w:val="00794DCC"/>
    <w:rsid w:val="00797CAF"/>
    <w:rsid w:val="00797DEE"/>
    <w:rsid w:val="007A113D"/>
    <w:rsid w:val="007A26FD"/>
    <w:rsid w:val="007A66FE"/>
    <w:rsid w:val="007A7595"/>
    <w:rsid w:val="007B0873"/>
    <w:rsid w:val="007B6988"/>
    <w:rsid w:val="007B7FC0"/>
    <w:rsid w:val="007C0B10"/>
    <w:rsid w:val="007C33F5"/>
    <w:rsid w:val="007C3BD7"/>
    <w:rsid w:val="007C595E"/>
    <w:rsid w:val="007C5D48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D29"/>
    <w:rsid w:val="0083043C"/>
    <w:rsid w:val="0084119A"/>
    <w:rsid w:val="00856CC1"/>
    <w:rsid w:val="00860E3C"/>
    <w:rsid w:val="008614EF"/>
    <w:rsid w:val="008621CB"/>
    <w:rsid w:val="0086554A"/>
    <w:rsid w:val="008660E4"/>
    <w:rsid w:val="008663EE"/>
    <w:rsid w:val="008667C5"/>
    <w:rsid w:val="00873F1D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1161"/>
    <w:rsid w:val="008D2F5F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AD1"/>
    <w:rsid w:val="00906EE0"/>
    <w:rsid w:val="0091184E"/>
    <w:rsid w:val="00914EEF"/>
    <w:rsid w:val="0092096D"/>
    <w:rsid w:val="00931E2E"/>
    <w:rsid w:val="00934065"/>
    <w:rsid w:val="009346B2"/>
    <w:rsid w:val="0093639A"/>
    <w:rsid w:val="0094093B"/>
    <w:rsid w:val="00945F5D"/>
    <w:rsid w:val="00960E84"/>
    <w:rsid w:val="00961A54"/>
    <w:rsid w:val="00967ED4"/>
    <w:rsid w:val="00973B68"/>
    <w:rsid w:val="00980814"/>
    <w:rsid w:val="009810E8"/>
    <w:rsid w:val="00997B04"/>
    <w:rsid w:val="009A09B1"/>
    <w:rsid w:val="009A3CD4"/>
    <w:rsid w:val="009A5095"/>
    <w:rsid w:val="009B2640"/>
    <w:rsid w:val="009B3371"/>
    <w:rsid w:val="009B3A7F"/>
    <w:rsid w:val="009B53E0"/>
    <w:rsid w:val="009C30BC"/>
    <w:rsid w:val="009C6AA6"/>
    <w:rsid w:val="009C7918"/>
    <w:rsid w:val="009E5A32"/>
    <w:rsid w:val="009F4F35"/>
    <w:rsid w:val="009F5048"/>
    <w:rsid w:val="00A027F6"/>
    <w:rsid w:val="00A03524"/>
    <w:rsid w:val="00A06126"/>
    <w:rsid w:val="00A15FFB"/>
    <w:rsid w:val="00A273C0"/>
    <w:rsid w:val="00A2743F"/>
    <w:rsid w:val="00A30E57"/>
    <w:rsid w:val="00A3233F"/>
    <w:rsid w:val="00A375E4"/>
    <w:rsid w:val="00A37936"/>
    <w:rsid w:val="00A41CA7"/>
    <w:rsid w:val="00A43442"/>
    <w:rsid w:val="00A46F8E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4149"/>
    <w:rsid w:val="00AA1550"/>
    <w:rsid w:val="00AA2028"/>
    <w:rsid w:val="00AA26C0"/>
    <w:rsid w:val="00AA4F25"/>
    <w:rsid w:val="00AB11F5"/>
    <w:rsid w:val="00AB23F2"/>
    <w:rsid w:val="00AB3F28"/>
    <w:rsid w:val="00AB5055"/>
    <w:rsid w:val="00AB7FF6"/>
    <w:rsid w:val="00AC06B4"/>
    <w:rsid w:val="00AC0BE2"/>
    <w:rsid w:val="00AC1DD2"/>
    <w:rsid w:val="00AC4EEE"/>
    <w:rsid w:val="00AD0454"/>
    <w:rsid w:val="00AD7107"/>
    <w:rsid w:val="00AE32ED"/>
    <w:rsid w:val="00AE7660"/>
    <w:rsid w:val="00AF0601"/>
    <w:rsid w:val="00AF5AF7"/>
    <w:rsid w:val="00AF5D00"/>
    <w:rsid w:val="00AF75F6"/>
    <w:rsid w:val="00B07DDA"/>
    <w:rsid w:val="00B14B63"/>
    <w:rsid w:val="00B17152"/>
    <w:rsid w:val="00B21A77"/>
    <w:rsid w:val="00B21F09"/>
    <w:rsid w:val="00B27908"/>
    <w:rsid w:val="00B30E3F"/>
    <w:rsid w:val="00B31A31"/>
    <w:rsid w:val="00B32ECB"/>
    <w:rsid w:val="00B4052A"/>
    <w:rsid w:val="00B45493"/>
    <w:rsid w:val="00B472B2"/>
    <w:rsid w:val="00B54842"/>
    <w:rsid w:val="00B60A87"/>
    <w:rsid w:val="00B6167B"/>
    <w:rsid w:val="00B62826"/>
    <w:rsid w:val="00B66FE3"/>
    <w:rsid w:val="00B738B6"/>
    <w:rsid w:val="00B7446E"/>
    <w:rsid w:val="00B7782C"/>
    <w:rsid w:val="00B83E78"/>
    <w:rsid w:val="00B907F1"/>
    <w:rsid w:val="00BA115E"/>
    <w:rsid w:val="00BA6E47"/>
    <w:rsid w:val="00BB2765"/>
    <w:rsid w:val="00BB71B8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F6ADB"/>
    <w:rsid w:val="00BF777A"/>
    <w:rsid w:val="00C0042F"/>
    <w:rsid w:val="00C03462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946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7655"/>
    <w:rsid w:val="00CD78DE"/>
    <w:rsid w:val="00CE149A"/>
    <w:rsid w:val="00CE6FBB"/>
    <w:rsid w:val="00CF1CF7"/>
    <w:rsid w:val="00CF48EA"/>
    <w:rsid w:val="00D00F92"/>
    <w:rsid w:val="00D04B76"/>
    <w:rsid w:val="00D059A3"/>
    <w:rsid w:val="00D06A20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242A"/>
    <w:rsid w:val="00D44C29"/>
    <w:rsid w:val="00D466B5"/>
    <w:rsid w:val="00D4774F"/>
    <w:rsid w:val="00D47D21"/>
    <w:rsid w:val="00D53DA2"/>
    <w:rsid w:val="00D54272"/>
    <w:rsid w:val="00D57B14"/>
    <w:rsid w:val="00D60447"/>
    <w:rsid w:val="00D62437"/>
    <w:rsid w:val="00D657B7"/>
    <w:rsid w:val="00D65A1D"/>
    <w:rsid w:val="00D65AF0"/>
    <w:rsid w:val="00D73596"/>
    <w:rsid w:val="00D86E18"/>
    <w:rsid w:val="00D87528"/>
    <w:rsid w:val="00D92E42"/>
    <w:rsid w:val="00DA7E44"/>
    <w:rsid w:val="00DB016F"/>
    <w:rsid w:val="00DB29E3"/>
    <w:rsid w:val="00DB5061"/>
    <w:rsid w:val="00DC0611"/>
    <w:rsid w:val="00DC1C2B"/>
    <w:rsid w:val="00DC4536"/>
    <w:rsid w:val="00DC5B57"/>
    <w:rsid w:val="00DC6659"/>
    <w:rsid w:val="00DC7166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4C0A"/>
    <w:rsid w:val="00E170C2"/>
    <w:rsid w:val="00E3130B"/>
    <w:rsid w:val="00E3578B"/>
    <w:rsid w:val="00E44415"/>
    <w:rsid w:val="00E4529B"/>
    <w:rsid w:val="00E4744E"/>
    <w:rsid w:val="00E60281"/>
    <w:rsid w:val="00E612E7"/>
    <w:rsid w:val="00E615AB"/>
    <w:rsid w:val="00E67853"/>
    <w:rsid w:val="00E679CA"/>
    <w:rsid w:val="00E723A6"/>
    <w:rsid w:val="00E72A45"/>
    <w:rsid w:val="00E73771"/>
    <w:rsid w:val="00E7676D"/>
    <w:rsid w:val="00E847F0"/>
    <w:rsid w:val="00EA06B0"/>
    <w:rsid w:val="00EA07B6"/>
    <w:rsid w:val="00EA168D"/>
    <w:rsid w:val="00EA35C1"/>
    <w:rsid w:val="00EA4F93"/>
    <w:rsid w:val="00EA665B"/>
    <w:rsid w:val="00EB55A0"/>
    <w:rsid w:val="00EC6258"/>
    <w:rsid w:val="00EC75AA"/>
    <w:rsid w:val="00ED1250"/>
    <w:rsid w:val="00ED21D1"/>
    <w:rsid w:val="00ED5E5B"/>
    <w:rsid w:val="00EE066C"/>
    <w:rsid w:val="00EE775C"/>
    <w:rsid w:val="00EF1F5B"/>
    <w:rsid w:val="00EF2779"/>
    <w:rsid w:val="00F036E2"/>
    <w:rsid w:val="00F068C5"/>
    <w:rsid w:val="00F10C8F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80DC4"/>
    <w:rsid w:val="00F819B2"/>
    <w:rsid w:val="00FA0D40"/>
    <w:rsid w:val="00FB0AFC"/>
    <w:rsid w:val="00FB1F21"/>
    <w:rsid w:val="00FC0BFB"/>
    <w:rsid w:val="00FC2058"/>
    <w:rsid w:val="00FD1202"/>
    <w:rsid w:val="00FD1BE7"/>
    <w:rsid w:val="00FD205A"/>
    <w:rsid w:val="00FD6BDB"/>
    <w:rsid w:val="00FE3B2C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styleId="StandardWeb">
    <w:name w:val="Normal (Web)"/>
    <w:basedOn w:val="Standard"/>
    <w:uiPriority w:val="99"/>
    <w:unhideWhenUsed/>
    <w:rsid w:val="002708D5"/>
    <w:pPr>
      <w:spacing w:before="100" w:beforeAutospacing="1" w:after="100" w:afterAutospacing="1"/>
    </w:pPr>
    <w:rPr>
      <w:lang w:val="de-AT" w:eastAsia="de-AT"/>
    </w:rPr>
  </w:style>
  <w:style w:type="paragraph" w:customStyle="1" w:styleId="EinfAbs">
    <w:name w:val="[Einf. Abs.]"/>
    <w:basedOn w:val="Standard"/>
    <w:uiPriority w:val="99"/>
    <w:rsid w:val="00A323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CE6501E-DDC0-2D40-944B-40679CEA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7</cp:revision>
  <cp:lastPrinted>2018-06-12T11:56:00Z</cp:lastPrinted>
  <dcterms:created xsi:type="dcterms:W3CDTF">2018-09-05T13:39:00Z</dcterms:created>
  <dcterms:modified xsi:type="dcterms:W3CDTF">2018-09-07T10:43:00Z</dcterms:modified>
</cp:coreProperties>
</file>